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2"/>
      </w:tblGrid>
      <w:tr w:rsidR="006F0C0A" w:rsidRPr="006F0C0A" w:rsidTr="006F0C0A">
        <w:trPr>
          <w:trHeight w:val="408"/>
        </w:trPr>
        <w:tc>
          <w:tcPr>
            <w:tcW w:w="143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C0A" w:rsidRPr="006F0C0A" w:rsidRDefault="006F0C0A" w:rsidP="006F0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tbl>
            <w:tblPr>
              <w:tblpPr w:leftFromText="141" w:rightFromText="141" w:horzAnchor="margin" w:tblpXSpec="center" w:tblpY="-1410"/>
              <w:tblW w:w="136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684"/>
              <w:gridCol w:w="690"/>
              <w:gridCol w:w="1669"/>
              <w:gridCol w:w="580"/>
              <w:gridCol w:w="824"/>
              <w:gridCol w:w="593"/>
              <w:gridCol w:w="1701"/>
              <w:gridCol w:w="2835"/>
              <w:gridCol w:w="2721"/>
            </w:tblGrid>
            <w:tr w:rsidR="006F0C0A" w:rsidRPr="00F90261" w:rsidTr="00B3385A">
              <w:trPr>
                <w:trHeight w:val="178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C0A" w:rsidRPr="00F90261" w:rsidRDefault="006F0C0A" w:rsidP="006F0C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C0A" w:rsidRPr="00F90261" w:rsidRDefault="006F0C0A" w:rsidP="006F0C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161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C0A" w:rsidRPr="00F90261" w:rsidRDefault="006F0C0A" w:rsidP="006F0C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6F0C0A" w:rsidRPr="00F90261" w:rsidTr="005914D9">
              <w:trPr>
                <w:trHeight w:val="178"/>
              </w:trPr>
              <w:tc>
                <w:tcPr>
                  <w:tcW w:w="32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6F0C0A" w:rsidRPr="00F90261" w:rsidRDefault="006F0C0A" w:rsidP="006F0C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6F0C0A" w:rsidRPr="00F90261" w:rsidRDefault="006F0C0A" w:rsidP="006F0C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1613" w:type="dxa"/>
                  <w:gridSpan w:val="8"/>
                  <w:vMerge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:rsidR="006F0C0A" w:rsidRPr="00F90261" w:rsidRDefault="006F0C0A" w:rsidP="006F0C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6F0C0A" w:rsidRPr="00F90261" w:rsidTr="005914D9">
              <w:trPr>
                <w:trHeight w:val="887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6F0C0A" w:rsidRPr="00F90261" w:rsidRDefault="006F0C0A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eastAsia="hu-HU"/>
                    </w:rPr>
                  </w:pPr>
                </w:p>
              </w:tc>
              <w:tc>
                <w:tcPr>
                  <w:tcW w:w="16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6F0C0A" w:rsidRPr="002C4C6F" w:rsidRDefault="00B3385A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  <w:lang w:eastAsia="hu-HU"/>
                    </w:rPr>
                    <w:drawing>
                      <wp:anchor distT="0" distB="0" distL="114300" distR="114300" simplePos="0" relativeHeight="251670528" behindDoc="0" locked="0" layoutInCell="1" allowOverlap="1" wp14:anchorId="22219037" wp14:editId="7CA64892">
                        <wp:simplePos x="0" y="0"/>
                        <wp:positionH relativeFrom="column">
                          <wp:posOffset>170815</wp:posOffset>
                        </wp:positionH>
                        <wp:positionV relativeFrom="paragraph">
                          <wp:posOffset>-2540</wp:posOffset>
                        </wp:positionV>
                        <wp:extent cx="609600" cy="609600"/>
                        <wp:effectExtent l="0" t="0" r="0" b="0"/>
                        <wp:wrapNone/>
                        <wp:docPr id="1024" name="Kép 1024" descr="C:\Users\DánielPéter\Downloads\image1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ánielPéter\Downloads\image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13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6F0C0A" w:rsidRDefault="00301463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  <w:lang w:eastAsia="hu-HU"/>
                    </w:rPr>
                  </w:pPr>
                  <w:r>
                    <w:rPr>
                      <w:noProof/>
                      <w:lang w:eastAsia="hu-HU"/>
                    </w:rPr>
                    <w:drawing>
                      <wp:anchor distT="0" distB="0" distL="114300" distR="114300" simplePos="0" relativeHeight="251676672" behindDoc="0" locked="0" layoutInCell="1" allowOverlap="1" wp14:anchorId="24A224AD" wp14:editId="7B65CE78">
                        <wp:simplePos x="0" y="0"/>
                        <wp:positionH relativeFrom="column">
                          <wp:posOffset>5453380</wp:posOffset>
                        </wp:positionH>
                        <wp:positionV relativeFrom="paragraph">
                          <wp:posOffset>43180</wp:posOffset>
                        </wp:positionV>
                        <wp:extent cx="1561465" cy="561975"/>
                        <wp:effectExtent l="0" t="0" r="635" b="9525"/>
                        <wp:wrapNone/>
                        <wp:docPr id="1028" name="Kép 1028" descr="http://vignette4.wikia.nocookie.net/taekwondo/images/9/95/NEW_ITF_logo.png/revision/latest?cb=20140428052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ignette4.wikia.nocookie.net/taekwondo/images/9/95/NEW_ITF_logo.png/revision/latest?cb=20140428052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146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F0C0A">
                    <w:rPr>
                      <w:noProof/>
                      <w:lang w:eastAsia="hu-HU"/>
                    </w:rPr>
                    <w:drawing>
                      <wp:anchor distT="0" distB="0" distL="114300" distR="114300" simplePos="0" relativeHeight="251671552" behindDoc="0" locked="0" layoutInCell="1" allowOverlap="1" wp14:anchorId="788571BA" wp14:editId="3268DEFD">
                        <wp:simplePos x="0" y="0"/>
                        <wp:positionH relativeFrom="column">
                          <wp:posOffset>814070</wp:posOffset>
                        </wp:positionH>
                        <wp:positionV relativeFrom="paragraph">
                          <wp:posOffset>-6985</wp:posOffset>
                        </wp:positionV>
                        <wp:extent cx="544830" cy="614045"/>
                        <wp:effectExtent l="0" t="0" r="7620" b="0"/>
                        <wp:wrapNone/>
                        <wp:docPr id="127" name="Kép 127" descr="http://www.nemzetijelkepek.hu/pictures/onkormanyzat/Hodmezovasarhe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nemzetijelkepek.hu/pictures/onkormanyzat/Hodmezovasarhe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830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F0C0A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  <w:lang w:eastAsia="hu-HU"/>
                    </w:rPr>
                    <w:t>ITF Taekwon-do Magyar Bajnokság</w:t>
                  </w:r>
                </w:p>
                <w:p w:rsidR="006F0C0A" w:rsidRDefault="006F0C0A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  <w:lang w:eastAsia="hu-HU"/>
                    </w:rPr>
                    <w:t>Hódmezővásárhely, március 5-6.</w:t>
                  </w:r>
                  <w:r w:rsidR="00301463">
                    <w:t xml:space="preserve"> </w:t>
                  </w:r>
                </w:p>
                <w:p w:rsidR="006F0C0A" w:rsidRPr="002C4C6F" w:rsidRDefault="006F0C0A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6F0C0A" w:rsidRPr="00F90261" w:rsidTr="005914D9">
              <w:trPr>
                <w:trHeight w:val="328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6F0C0A" w:rsidRPr="00F90261" w:rsidRDefault="006F0C0A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eastAsia="hu-HU"/>
                    </w:rPr>
                  </w:pPr>
                </w:p>
              </w:tc>
              <w:tc>
                <w:tcPr>
                  <w:tcW w:w="16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6F0C0A" w:rsidRPr="00F90261" w:rsidRDefault="006F0C0A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eastAsia="hu-HU"/>
                    </w:rPr>
                  </w:pPr>
                </w:p>
              </w:tc>
              <w:tc>
                <w:tcPr>
                  <w:tcW w:w="11613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6F0C0A" w:rsidRPr="00F90261" w:rsidRDefault="006F0C0A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eastAsia="hu-HU"/>
                    </w:rPr>
                    <w:t>Gyermek/serdülő</w:t>
                  </w:r>
                  <w:r w:rsidRPr="00F902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  <w:lang w:eastAsia="hu-HU"/>
                    </w:rPr>
                    <w:t xml:space="preserve"> nevezési lap</w:t>
                  </w:r>
                </w:p>
              </w:tc>
            </w:tr>
            <w:tr w:rsidR="005914D9" w:rsidRPr="00F90261" w:rsidTr="005914D9">
              <w:trPr>
                <w:trHeight w:val="1313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6F0C0A" w:rsidRPr="00F90261" w:rsidRDefault="006F0C0A" w:rsidP="006F0C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  <w:lang w:eastAsia="hu-HU"/>
                    </w:rPr>
                  </w:pPr>
                </w:p>
              </w:tc>
              <w:tc>
                <w:tcPr>
                  <w:tcW w:w="4043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Kapcsolattartó személy:</w:t>
                  </w:r>
                </w:p>
                <w:p w:rsidR="006F0C0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6F0C0A" w:rsidRPr="002E3075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Tel:</w:t>
                  </w:r>
                </w:p>
                <w:p w:rsidR="006F0C0A" w:rsidRPr="002E3075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2E307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e-mail:</w:t>
                  </w:r>
                </w:p>
                <w:p w:rsidR="006F0C0A" w:rsidRPr="008D2AA6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4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6F0C0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785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Klub neve:</w:t>
                  </w:r>
                </w:p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hu-HU"/>
                    </w:rPr>
                    <w:t>Címe (számlázási cím):</w:t>
                  </w:r>
                </w:p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  <w:p w:rsidR="006F0C0A" w:rsidRPr="00B3385A" w:rsidRDefault="006F0C0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914D9" w:rsidRPr="00F90261" w:rsidTr="005914D9">
              <w:trPr>
                <w:trHeight w:val="676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E900E5" w:rsidRPr="00F90261" w:rsidRDefault="00E900E5" w:rsidP="006F0C0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7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E900E5" w:rsidRPr="0045092A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 xml:space="preserve">Versenyző </w:t>
                  </w:r>
                </w:p>
              </w:tc>
              <w:tc>
                <w:tcPr>
                  <w:tcW w:w="16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E900E5" w:rsidRPr="0045092A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 xml:space="preserve">Születési </w:t>
                  </w:r>
                  <w:proofErr w:type="gramStart"/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>dátum</w:t>
                  </w:r>
                  <w:proofErr w:type="gramEnd"/>
                </w:p>
                <w:p w:rsidR="00E900E5" w:rsidRPr="0045092A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>(év, hónap, nap)</w:t>
                  </w:r>
                </w:p>
              </w:tc>
              <w:tc>
                <w:tcPr>
                  <w:tcW w:w="5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E900E5" w:rsidRPr="0045092A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>Nem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E900E5" w:rsidRPr="0045092A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>Korcsoport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E900E5" w:rsidRPr="0045092A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>Övfokozat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E900E5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u-HU"/>
                    </w:rPr>
                  </w:pPr>
                  <w:r w:rsidRPr="00FE589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u-HU"/>
                    </w:rPr>
                    <w:t>Formagyakorlat</w:t>
                  </w:r>
                </w:p>
                <w:p w:rsidR="00E900E5" w:rsidRPr="00FE5896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u-HU"/>
                    </w:rPr>
                    <w:t>(hanem indul, akkor – jel)</w:t>
                  </w:r>
                  <w:r w:rsidRPr="00FE589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E900E5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 xml:space="preserve">Küzdelem </w:t>
                  </w:r>
                </w:p>
                <w:p w:rsidR="00E900E5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 w:rsidRPr="0045092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>Súly csoport</w:t>
                  </w:r>
                </w:p>
                <w:p w:rsidR="00E900E5" w:rsidRPr="0045092A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hu-HU"/>
                    </w:rPr>
                    <w:t>(ha nem indul, akkor – jel)</w:t>
                  </w:r>
                </w:p>
              </w:tc>
            </w:tr>
            <w:tr w:rsidR="005914D9" w:rsidRPr="00F90261" w:rsidTr="005914D9">
              <w:trPr>
                <w:trHeight w:val="178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E900E5" w:rsidRPr="00007369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37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007369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é</w:t>
                  </w:r>
                  <w:r w:rsidRPr="000073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lda Péter</w:t>
                  </w:r>
                </w:p>
              </w:tc>
              <w:tc>
                <w:tcPr>
                  <w:tcW w:w="16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007369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03.01.19.</w:t>
                  </w:r>
                </w:p>
              </w:tc>
              <w:tc>
                <w:tcPr>
                  <w:tcW w:w="5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007369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0073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fi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007369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serdülő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8D2AA6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8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gup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007369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9-7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gup</w:t>
                  </w:r>
                  <w:proofErr w:type="spellEnd"/>
                </w:p>
              </w:tc>
              <w:tc>
                <w:tcPr>
                  <w:tcW w:w="27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007369" w:rsidRDefault="00E900E5" w:rsidP="00E900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-42 kg</w:t>
                  </w:r>
                </w:p>
              </w:tc>
            </w:tr>
            <w:tr w:rsidR="005914D9" w:rsidRPr="00F90261" w:rsidTr="005914D9">
              <w:trPr>
                <w:trHeight w:val="178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E900E5" w:rsidRPr="00007369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1</w:t>
                  </w:r>
                  <w:r w:rsidRPr="000073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E900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 </w:t>
                  </w:r>
                </w:p>
              </w:tc>
            </w:tr>
            <w:tr w:rsidR="005914D9" w:rsidRPr="00F90261" w:rsidTr="005914D9">
              <w:trPr>
                <w:trHeight w:val="178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E900E5" w:rsidRPr="00007369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</w:t>
                  </w:r>
                  <w:r w:rsidRPr="000073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E900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5914D9" w:rsidRPr="00F90261" w:rsidTr="005914D9">
              <w:trPr>
                <w:trHeight w:val="50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E900E5" w:rsidRPr="00007369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3</w:t>
                  </w:r>
                  <w:r w:rsidRPr="000073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6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:rsidR="00E900E5" w:rsidRPr="002C4C6F" w:rsidRDefault="00E900E5" w:rsidP="00E900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2C4C6F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</w:tr>
            <w:tr w:rsidR="005914D9" w:rsidRPr="00F90261" w:rsidTr="005914D9">
              <w:trPr>
                <w:trHeight w:val="50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E900E5" w:rsidRDefault="00B3385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4.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6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5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E900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</w:tr>
            <w:tr w:rsidR="005914D9" w:rsidRPr="00F90261" w:rsidTr="005914D9">
              <w:trPr>
                <w:trHeight w:val="50"/>
              </w:trPr>
              <w:tc>
                <w:tcPr>
                  <w:tcW w:w="3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</w:tcPr>
                <w:p w:rsidR="00E900E5" w:rsidRDefault="00B3385A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5.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6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5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6F0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7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:rsidR="00E900E5" w:rsidRPr="002C4C6F" w:rsidRDefault="00E900E5" w:rsidP="00E900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6F0C0A" w:rsidRPr="006F0C0A" w:rsidRDefault="006F0C0A" w:rsidP="006F0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F0C0A" w:rsidRPr="006F0C0A" w:rsidTr="006F0C0A">
        <w:trPr>
          <w:trHeight w:val="300"/>
        </w:trPr>
        <w:tc>
          <w:tcPr>
            <w:tcW w:w="143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C0A" w:rsidRPr="006F0C0A" w:rsidRDefault="006F0C0A" w:rsidP="006F0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F0C0A" w:rsidRPr="006F0C0A" w:rsidTr="006F0C0A">
        <w:trPr>
          <w:trHeight w:val="300"/>
        </w:trPr>
        <w:tc>
          <w:tcPr>
            <w:tcW w:w="143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C0A" w:rsidRPr="006F0C0A" w:rsidRDefault="006F0C0A" w:rsidP="006F0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F0C0A" w:rsidRDefault="006F0C0A"/>
    <w:p w:rsidR="006F0C0A" w:rsidRDefault="006F0C0A">
      <w:r>
        <w:br w:type="page"/>
      </w:r>
    </w:p>
    <w:tbl>
      <w:tblPr>
        <w:tblStyle w:val="Rcsostblzat"/>
        <w:tblW w:w="1360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701"/>
        <w:gridCol w:w="709"/>
        <w:gridCol w:w="1984"/>
        <w:gridCol w:w="1276"/>
        <w:gridCol w:w="2551"/>
        <w:gridCol w:w="2694"/>
      </w:tblGrid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2116" w:type="dxa"/>
            <w:shd w:val="clear" w:color="auto" w:fill="9CC2E5" w:themeFill="accent1" w:themeFillTint="99"/>
            <w:vAlign w:val="center"/>
          </w:tcPr>
          <w:p w:rsidR="005914D9" w:rsidRPr="0045092A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Versenyző 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5914D9" w:rsidRPr="0045092A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Születési </w:t>
            </w:r>
            <w:proofErr w:type="gramStart"/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dátum</w:t>
            </w:r>
            <w:proofErr w:type="gramEnd"/>
          </w:p>
          <w:p w:rsidR="005914D9" w:rsidRPr="0045092A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év, hónap, nap)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5914D9" w:rsidRPr="0045092A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Nem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5914D9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orcsoport</w:t>
            </w:r>
          </w:p>
          <w:p w:rsidR="005914D9" w:rsidRPr="0045092A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gyermek/serdülő)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5914D9" w:rsidRPr="00F5679C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Övfokozat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:rsidR="005914D9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Formagyakorlat</w:t>
            </w:r>
          </w:p>
          <w:p w:rsidR="005914D9" w:rsidRPr="00F5679C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(hanem indul, akkor – jel)</w:t>
            </w:r>
          </w:p>
        </w:tc>
        <w:tc>
          <w:tcPr>
            <w:tcW w:w="2694" w:type="dxa"/>
            <w:shd w:val="clear" w:color="auto" w:fill="9CC2E5" w:themeFill="accent1" w:themeFillTint="99"/>
            <w:vAlign w:val="center"/>
          </w:tcPr>
          <w:p w:rsidR="005914D9" w:rsidRPr="00F5679C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üzdelem</w:t>
            </w:r>
          </w:p>
          <w:p w:rsidR="005914D9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úly</w:t>
            </w: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csoport</w:t>
            </w:r>
          </w:p>
          <w:p w:rsidR="005914D9" w:rsidRPr="005914D9" w:rsidRDefault="005914D9" w:rsidP="00591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591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(ha nem indul, akkor – jel)</w:t>
            </w: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16" w:type="dxa"/>
            <w:shd w:val="clear" w:color="auto" w:fill="9CC2E5" w:themeFill="accent1" w:themeFillTint="99"/>
            <w:vAlign w:val="bottom"/>
          </w:tcPr>
          <w:p w:rsidR="005914D9" w:rsidRPr="00007369" w:rsidRDefault="005914D9" w:rsidP="005914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</w:t>
            </w: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da Péter</w:t>
            </w:r>
          </w:p>
        </w:tc>
        <w:tc>
          <w:tcPr>
            <w:tcW w:w="1701" w:type="dxa"/>
            <w:shd w:val="clear" w:color="auto" w:fill="9CC2E5" w:themeFill="accent1" w:themeFillTint="99"/>
            <w:vAlign w:val="bottom"/>
          </w:tcPr>
          <w:p w:rsidR="005914D9" w:rsidRPr="00007369" w:rsidRDefault="005914D9" w:rsidP="00591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3.01.19.</w:t>
            </w:r>
          </w:p>
        </w:tc>
        <w:tc>
          <w:tcPr>
            <w:tcW w:w="709" w:type="dxa"/>
            <w:shd w:val="clear" w:color="auto" w:fill="9CC2E5" w:themeFill="accent1" w:themeFillTint="99"/>
            <w:vAlign w:val="bottom"/>
          </w:tcPr>
          <w:p w:rsidR="005914D9" w:rsidRPr="00007369" w:rsidRDefault="005914D9" w:rsidP="00591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ú</w:t>
            </w:r>
          </w:p>
        </w:tc>
        <w:tc>
          <w:tcPr>
            <w:tcW w:w="1984" w:type="dxa"/>
            <w:shd w:val="clear" w:color="auto" w:fill="9CC2E5" w:themeFill="accent1" w:themeFillTint="99"/>
            <w:vAlign w:val="bottom"/>
          </w:tcPr>
          <w:p w:rsidR="005914D9" w:rsidRPr="00007369" w:rsidRDefault="005914D9" w:rsidP="00591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rdülő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5914D9" w:rsidRPr="008D2AA6" w:rsidRDefault="005914D9" w:rsidP="00591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p</w:t>
            </w:r>
            <w:proofErr w:type="spellEnd"/>
          </w:p>
        </w:tc>
        <w:tc>
          <w:tcPr>
            <w:tcW w:w="2551" w:type="dxa"/>
            <w:shd w:val="clear" w:color="auto" w:fill="9CC2E5" w:themeFill="accent1" w:themeFillTint="99"/>
            <w:vAlign w:val="bottom"/>
          </w:tcPr>
          <w:p w:rsidR="005914D9" w:rsidRPr="00007369" w:rsidRDefault="005914D9" w:rsidP="00591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9-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p</w:t>
            </w:r>
            <w:proofErr w:type="spellEnd"/>
          </w:p>
        </w:tc>
        <w:tc>
          <w:tcPr>
            <w:tcW w:w="2694" w:type="dxa"/>
            <w:shd w:val="clear" w:color="auto" w:fill="9CC2E5" w:themeFill="accent1" w:themeFillTint="99"/>
            <w:vAlign w:val="bottom"/>
          </w:tcPr>
          <w:p w:rsidR="005914D9" w:rsidRPr="00007369" w:rsidRDefault="005914D9" w:rsidP="00591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42 kg</w:t>
            </w: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5914D9" w:rsidRPr="00F5679C" w:rsidRDefault="005914D9" w:rsidP="005914D9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5914D9" w:rsidRDefault="005914D9" w:rsidP="005914D9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</w:tbl>
    <w:p w:rsidR="00D961D2" w:rsidRDefault="00D961D2"/>
    <w:p w:rsidR="00D961D2" w:rsidRDefault="00D961D2"/>
    <w:tbl>
      <w:tblPr>
        <w:tblpPr w:leftFromText="141" w:rightFromText="141" w:horzAnchor="margin" w:tblpXSpec="center" w:tblpY="-1410"/>
        <w:tblW w:w="137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716"/>
        <w:gridCol w:w="11605"/>
      </w:tblGrid>
      <w:tr w:rsidR="0045092A" w:rsidRPr="00F90261" w:rsidTr="0045092A">
        <w:trPr>
          <w:trHeight w:val="30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45092A" w:rsidRPr="00F90261" w:rsidRDefault="0045092A" w:rsidP="00D96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A083B" w:rsidRPr="003A083B" w:rsidRDefault="003A083B" w:rsidP="003A083B">
      <w:pPr>
        <w:tabs>
          <w:tab w:val="left" w:pos="2025"/>
        </w:tabs>
      </w:pPr>
    </w:p>
    <w:p w:rsidR="006F0C0A" w:rsidRDefault="006F0C0A">
      <w:r>
        <w:br w:type="page"/>
      </w:r>
    </w:p>
    <w:p w:rsidR="006F0C0A" w:rsidRDefault="006F0C0A"/>
    <w:p w:rsidR="006F0C0A" w:rsidRDefault="006F0C0A"/>
    <w:tbl>
      <w:tblPr>
        <w:tblpPr w:leftFromText="141" w:rightFromText="141" w:horzAnchor="margin" w:tblpXSpec="center" w:tblpY="-1410"/>
        <w:tblW w:w="137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716"/>
        <w:gridCol w:w="124"/>
        <w:gridCol w:w="1796"/>
        <w:gridCol w:w="647"/>
        <w:gridCol w:w="1041"/>
        <w:gridCol w:w="231"/>
        <w:gridCol w:w="1167"/>
        <w:gridCol w:w="1639"/>
        <w:gridCol w:w="1134"/>
        <w:gridCol w:w="1701"/>
        <w:gridCol w:w="1038"/>
        <w:gridCol w:w="1087"/>
      </w:tblGrid>
      <w:tr w:rsidR="0045092A" w:rsidRPr="00F90261" w:rsidTr="0045092A">
        <w:trPr>
          <w:trHeight w:val="22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60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5092A" w:rsidRPr="00F90261" w:rsidTr="005914D9">
        <w:trPr>
          <w:trHeight w:val="224"/>
        </w:trPr>
        <w:tc>
          <w:tcPr>
            <w:tcW w:w="42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605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5092A" w:rsidRPr="00F90261" w:rsidTr="0045092A">
        <w:trPr>
          <w:trHeight w:val="111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F90261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2C4C6F" w:rsidRDefault="005914D9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49450595" wp14:editId="77F3FCB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10795</wp:posOffset>
                  </wp:positionV>
                  <wp:extent cx="704850" cy="704850"/>
                  <wp:effectExtent l="0" t="0" r="0" b="0"/>
                  <wp:wrapNone/>
                  <wp:docPr id="1" name="Kép 1" descr="C:\Users\DánielPéter\Downloads\image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ánielPéter\Downloads\image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0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45092A" w:rsidRDefault="00301463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hu-HU"/>
              </w:rPr>
            </w:pPr>
            <w:bookmarkStart w:id="0" w:name="_GoBack"/>
            <w:r>
              <w:rPr>
                <w:noProof/>
                <w:lang w:eastAsia="hu-HU"/>
              </w:rPr>
              <w:drawing>
                <wp:anchor distT="0" distB="0" distL="114300" distR="114300" simplePos="0" relativeHeight="251678720" behindDoc="0" locked="0" layoutInCell="1" allowOverlap="1" wp14:anchorId="2875B4B3" wp14:editId="46A1F452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4445</wp:posOffset>
                  </wp:positionV>
                  <wp:extent cx="1561465" cy="561975"/>
                  <wp:effectExtent l="0" t="0" r="635" b="9525"/>
                  <wp:wrapNone/>
                  <wp:docPr id="1029" name="Kép 1029" descr="http://vignette4.wikia.nocookie.net/taekwondo/images/9/95/NEW_ITF_logo.png/revision/latest?cb=20140428052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gnette4.wikia.nocookie.net/taekwondo/images/9/95/NEW_ITF_logo.png/revision/latest?cb=20140428052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30B95">
              <w:rPr>
                <w:noProof/>
                <w:lang w:eastAsia="hu-HU"/>
              </w:rPr>
              <w:drawing>
                <wp:anchor distT="0" distB="0" distL="114300" distR="114300" simplePos="0" relativeHeight="251662336" behindDoc="0" locked="0" layoutInCell="1" allowOverlap="1" wp14:anchorId="1D6B2DB8" wp14:editId="33C59DE6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109855</wp:posOffset>
                  </wp:positionV>
                  <wp:extent cx="629285" cy="709295"/>
                  <wp:effectExtent l="0" t="0" r="0" b="0"/>
                  <wp:wrapNone/>
                  <wp:docPr id="2" name="Kép 2" descr="http://www.nemzetijelkepek.hu/pictures/onkormanyzat/Hodmezovasarhe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mzetijelkepek.hu/pictures/onkormanyzat/Hodmezovasarh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9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hu-HU"/>
              </w:rPr>
              <w:t>ITF Taekwon-do Magyar Bajnokság</w:t>
            </w:r>
          </w:p>
          <w:p w:rsidR="0045092A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hu-HU"/>
              </w:rPr>
              <w:t>Hódmezővásárhely, március 5-6.</w:t>
            </w:r>
          </w:p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hu-HU"/>
              </w:rPr>
            </w:pPr>
          </w:p>
        </w:tc>
      </w:tr>
      <w:tr w:rsidR="0045092A" w:rsidRPr="00F90261" w:rsidTr="0045092A">
        <w:trPr>
          <w:trHeight w:val="413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F90261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F90261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160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F90261" w:rsidRDefault="00030B95" w:rsidP="0003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  <w:t>Ifjúsági/felnőtt e</w:t>
            </w:r>
            <w:r w:rsidR="0045092A" w:rsidRPr="00F9026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  <w:t>gyéni nevezési lap</w:t>
            </w:r>
          </w:p>
        </w:tc>
      </w:tr>
      <w:tr w:rsidR="0045092A" w:rsidRPr="00F90261" w:rsidTr="00FE5896">
        <w:trPr>
          <w:trHeight w:val="1651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F90261" w:rsidRDefault="0045092A" w:rsidP="00F9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36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5092A" w:rsidRPr="002E3075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2E3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apcsolattartó személy:</w:t>
            </w:r>
          </w:p>
          <w:p w:rsidR="0045092A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5092A" w:rsidRPr="002E3075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5092A" w:rsidRPr="002E3075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2E3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l:</w:t>
            </w:r>
          </w:p>
          <w:p w:rsidR="0045092A" w:rsidRPr="002E3075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5092A" w:rsidRDefault="0045092A" w:rsidP="002E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2E3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-mail:</w:t>
            </w:r>
          </w:p>
          <w:p w:rsidR="0045092A" w:rsidRPr="008D2AA6" w:rsidRDefault="0045092A" w:rsidP="002E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9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5092A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lub neve:</w:t>
            </w:r>
          </w:p>
          <w:p w:rsidR="0045092A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45092A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45092A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íme (számlázási cím):</w:t>
            </w:r>
          </w:p>
          <w:p w:rsidR="0045092A" w:rsidRPr="002C4C6F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45092A" w:rsidRPr="00F90261" w:rsidRDefault="0045092A" w:rsidP="002E3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45092A" w:rsidRPr="00F90261" w:rsidTr="00FE5896">
        <w:trPr>
          <w:trHeight w:val="851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F90261" w:rsidRDefault="0045092A" w:rsidP="00F90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5092A" w:rsidRPr="0045092A" w:rsidRDefault="0045092A" w:rsidP="004A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Versenyző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5092A" w:rsidRPr="0045092A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Születési </w:t>
            </w:r>
            <w:proofErr w:type="gramStart"/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dátum</w:t>
            </w:r>
            <w:proofErr w:type="gramEnd"/>
          </w:p>
          <w:p w:rsidR="0045092A" w:rsidRPr="0045092A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év, hónap, nap)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5092A" w:rsidRPr="0045092A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Nem</w:t>
            </w: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5092A" w:rsidRPr="0045092A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orcsoport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5092A" w:rsidRPr="0045092A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Övfokozat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5092A" w:rsidRPr="00FE5896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FE5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Formagyakorlat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5092A" w:rsidRPr="0045092A" w:rsidRDefault="0045092A" w:rsidP="00BB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üzdelem Súly csopor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</w:p>
          <w:p w:rsidR="0045092A" w:rsidRPr="00F32A13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F32A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radicionális küzdelem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5092A" w:rsidRDefault="00FE5896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  <w:r w:rsidR="0045092A"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törés</w:t>
            </w:r>
          </w:p>
          <w:p w:rsidR="0045092A" w:rsidRPr="0045092A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(X -</w:t>
            </w:r>
            <w:r w:rsidRPr="00F32A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ha indu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32A13" w:rsidRDefault="00FE5896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Erő</w:t>
            </w:r>
            <w:r w:rsidR="0045092A"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törés</w:t>
            </w:r>
          </w:p>
          <w:p w:rsidR="0045092A" w:rsidRPr="0045092A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X – ha indul)</w:t>
            </w:r>
            <w:r w:rsidR="0045092A"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</w:t>
            </w:r>
          </w:p>
        </w:tc>
      </w:tr>
      <w:tr w:rsidR="0045092A" w:rsidRPr="00F90261" w:rsidTr="00FE5896">
        <w:trPr>
          <w:trHeight w:val="224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007369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007369" w:rsidRDefault="00FE5896" w:rsidP="00FE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</w:t>
            </w:r>
            <w:r w:rsidR="0045092A"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da Péter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007369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1.01.19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007369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ú</w:t>
            </w: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007369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fjúsági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8D2AA6" w:rsidRDefault="00FE5896" w:rsidP="008D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p</w:t>
            </w:r>
            <w:proofErr w:type="spellEnd"/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007369" w:rsidRDefault="00FE5896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-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p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007369" w:rsidRDefault="0045092A" w:rsidP="008D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75 kg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007369" w:rsidRDefault="00FE5896" w:rsidP="00F5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patnév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007369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007369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</w:tr>
      <w:tr w:rsidR="0045092A" w:rsidRPr="00F90261" w:rsidTr="00FE5896">
        <w:trPr>
          <w:trHeight w:val="224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007369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2C4C6F" w:rsidRDefault="0045092A" w:rsidP="00F5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5092A" w:rsidRPr="00F90261" w:rsidTr="00FE5896">
        <w:trPr>
          <w:trHeight w:val="224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007369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E5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2C4C6F" w:rsidRDefault="0045092A" w:rsidP="00F5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5092A" w:rsidRPr="00F90261" w:rsidTr="00FE5896">
        <w:trPr>
          <w:trHeight w:val="224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007369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2C4C6F" w:rsidRDefault="0045092A" w:rsidP="00F5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5092A" w:rsidRPr="00F90261" w:rsidTr="00FE5896">
        <w:trPr>
          <w:trHeight w:val="224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007369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2C4C6F" w:rsidRDefault="0045092A" w:rsidP="00F5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5092A" w:rsidRPr="00F90261" w:rsidTr="00FE5896">
        <w:trPr>
          <w:trHeight w:val="224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007369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45092A" w:rsidRPr="002C4C6F" w:rsidRDefault="0045092A" w:rsidP="00F5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45092A" w:rsidRPr="002C4C6F" w:rsidRDefault="0045092A" w:rsidP="00F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4A6111" w:rsidRDefault="004A6111" w:rsidP="009D4E29">
      <w:pPr>
        <w:tabs>
          <w:tab w:val="left" w:pos="1020"/>
        </w:tabs>
      </w:pPr>
    </w:p>
    <w:p w:rsidR="00FE5896" w:rsidRPr="004A6111" w:rsidRDefault="00FE5896" w:rsidP="009D4E29">
      <w:pPr>
        <w:tabs>
          <w:tab w:val="left" w:pos="1020"/>
        </w:tabs>
      </w:pPr>
    </w:p>
    <w:p w:rsidR="004A6111" w:rsidRDefault="004A6111" w:rsidP="004A6111"/>
    <w:p w:rsidR="009D4E29" w:rsidRDefault="004A6111" w:rsidP="00FE5896">
      <w:pPr>
        <w:tabs>
          <w:tab w:val="left" w:pos="1665"/>
          <w:tab w:val="left" w:pos="2670"/>
        </w:tabs>
      </w:pPr>
      <w:r>
        <w:tab/>
      </w:r>
      <w:r w:rsidR="00FE5896">
        <w:tab/>
      </w:r>
    </w:p>
    <w:p w:rsidR="00FE5896" w:rsidRDefault="00FE5896" w:rsidP="00FE5896">
      <w:pPr>
        <w:tabs>
          <w:tab w:val="left" w:pos="1665"/>
          <w:tab w:val="left" w:pos="2670"/>
        </w:tabs>
      </w:pPr>
    </w:p>
    <w:p w:rsidR="00FE5896" w:rsidRDefault="00FE5896" w:rsidP="00FE5896">
      <w:pPr>
        <w:tabs>
          <w:tab w:val="left" w:pos="1665"/>
          <w:tab w:val="left" w:pos="2670"/>
        </w:tabs>
      </w:pPr>
    </w:p>
    <w:tbl>
      <w:tblPr>
        <w:tblStyle w:val="Rcsostblzat"/>
        <w:tblW w:w="1415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417"/>
        <w:gridCol w:w="877"/>
        <w:gridCol w:w="1401"/>
        <w:gridCol w:w="1134"/>
        <w:gridCol w:w="1701"/>
        <w:gridCol w:w="1134"/>
        <w:gridCol w:w="1833"/>
        <w:gridCol w:w="851"/>
        <w:gridCol w:w="1109"/>
      </w:tblGrid>
      <w:tr w:rsidR="005914D9" w:rsidTr="005914D9">
        <w:tc>
          <w:tcPr>
            <w:tcW w:w="578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2116" w:type="dxa"/>
            <w:shd w:val="clear" w:color="auto" w:fill="9CC2E5" w:themeFill="accent1" w:themeFillTint="99"/>
            <w:vAlign w:val="center"/>
          </w:tcPr>
          <w:p w:rsidR="00FE5896" w:rsidRPr="0045092A" w:rsidRDefault="00FE5896" w:rsidP="00FE5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Versenyző 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FE5896" w:rsidRPr="0045092A" w:rsidRDefault="00FE5896" w:rsidP="00F56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Születési </w:t>
            </w:r>
            <w:proofErr w:type="gramStart"/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dátum</w:t>
            </w:r>
            <w:proofErr w:type="gramEnd"/>
          </w:p>
          <w:p w:rsidR="00FE5896" w:rsidRPr="0045092A" w:rsidRDefault="00FE5896" w:rsidP="00F56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év, hónap, nap)</w:t>
            </w:r>
          </w:p>
        </w:tc>
        <w:tc>
          <w:tcPr>
            <w:tcW w:w="877" w:type="dxa"/>
            <w:shd w:val="clear" w:color="auto" w:fill="9CC2E5" w:themeFill="accent1" w:themeFillTint="99"/>
            <w:vAlign w:val="center"/>
          </w:tcPr>
          <w:p w:rsidR="00FE5896" w:rsidRPr="0045092A" w:rsidRDefault="00FE5896" w:rsidP="00FE5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Nem</w:t>
            </w:r>
          </w:p>
        </w:tc>
        <w:tc>
          <w:tcPr>
            <w:tcW w:w="1401" w:type="dxa"/>
            <w:shd w:val="clear" w:color="auto" w:fill="9CC2E5" w:themeFill="accent1" w:themeFillTint="99"/>
            <w:vAlign w:val="center"/>
          </w:tcPr>
          <w:p w:rsidR="00FE5896" w:rsidRDefault="00FE5896" w:rsidP="00FE5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orcsoport</w:t>
            </w:r>
          </w:p>
          <w:p w:rsidR="00030B95" w:rsidRPr="0045092A" w:rsidRDefault="00030B95" w:rsidP="00FE5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ifjúsági/felnőtt)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FE5896" w:rsidRPr="00F5679C" w:rsidRDefault="00FE5896" w:rsidP="00F56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Övfokozat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FE5896" w:rsidRPr="00F5679C" w:rsidRDefault="00FE5896" w:rsidP="00F56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Formagyakorlat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F5679C" w:rsidRPr="00F5679C" w:rsidRDefault="00FE5896" w:rsidP="00F56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üzdelem</w:t>
            </w:r>
          </w:p>
          <w:p w:rsidR="00FE5896" w:rsidRPr="0045092A" w:rsidRDefault="00FE5896" w:rsidP="00F56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úly csoport</w:t>
            </w: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E5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</w:p>
          <w:p w:rsidR="00FE5896" w:rsidRPr="00F5679C" w:rsidRDefault="00FE5896" w:rsidP="00FE58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5679C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Tradicionális küzdelem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F32A13" w:rsidRDefault="00F32A13" w:rsidP="00F56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  <w:p w:rsidR="00FE5896" w:rsidRPr="0045092A" w:rsidRDefault="00FE5896" w:rsidP="00F567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  <w:r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törés</w:t>
            </w:r>
          </w:p>
          <w:p w:rsidR="00FE5896" w:rsidRPr="0045092A" w:rsidRDefault="00FE5896" w:rsidP="00F32A13">
            <w:pP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09" w:type="dxa"/>
            <w:shd w:val="clear" w:color="auto" w:fill="9CC2E5" w:themeFill="accent1" w:themeFillTint="99"/>
            <w:vAlign w:val="center"/>
          </w:tcPr>
          <w:p w:rsidR="00FE5896" w:rsidRPr="0045092A" w:rsidRDefault="00F32A13" w:rsidP="00F32A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Erő</w:t>
            </w:r>
            <w:r w:rsidR="00FE5896" w:rsidRPr="004509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törés </w:t>
            </w: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E5896" w:rsidP="00F56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16" w:type="dxa"/>
            <w:shd w:val="clear" w:color="auto" w:fill="9CC2E5" w:themeFill="accent1" w:themeFillTint="99"/>
            <w:vAlign w:val="bottom"/>
          </w:tcPr>
          <w:p w:rsidR="00FE5896" w:rsidRPr="00007369" w:rsidRDefault="00FE5896" w:rsidP="00FE58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</w:t>
            </w: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da Péter</w:t>
            </w:r>
          </w:p>
        </w:tc>
        <w:tc>
          <w:tcPr>
            <w:tcW w:w="1417" w:type="dxa"/>
            <w:shd w:val="clear" w:color="auto" w:fill="9CC2E5" w:themeFill="accent1" w:themeFillTint="99"/>
            <w:vAlign w:val="bottom"/>
          </w:tcPr>
          <w:p w:rsidR="00FE5896" w:rsidRPr="00007369" w:rsidRDefault="00FE5896" w:rsidP="00F56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1.01.19</w:t>
            </w:r>
          </w:p>
        </w:tc>
        <w:tc>
          <w:tcPr>
            <w:tcW w:w="877" w:type="dxa"/>
            <w:shd w:val="clear" w:color="auto" w:fill="9CC2E5" w:themeFill="accent1" w:themeFillTint="99"/>
            <w:vAlign w:val="bottom"/>
          </w:tcPr>
          <w:p w:rsidR="00FE5896" w:rsidRPr="00007369" w:rsidRDefault="00FE5896" w:rsidP="00FE5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ú</w:t>
            </w:r>
          </w:p>
        </w:tc>
        <w:tc>
          <w:tcPr>
            <w:tcW w:w="1401" w:type="dxa"/>
            <w:shd w:val="clear" w:color="auto" w:fill="9CC2E5" w:themeFill="accent1" w:themeFillTint="99"/>
            <w:vAlign w:val="bottom"/>
          </w:tcPr>
          <w:p w:rsidR="00FE5896" w:rsidRPr="00007369" w:rsidRDefault="00FE5896" w:rsidP="00FE5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fjúsági</w:t>
            </w: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FE5896" w:rsidRPr="008D2AA6" w:rsidRDefault="00FE5896" w:rsidP="00F56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p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  <w:vAlign w:val="bottom"/>
          </w:tcPr>
          <w:p w:rsidR="00FE5896" w:rsidRPr="00007369" w:rsidRDefault="00FE5896" w:rsidP="00F56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4-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p</w:t>
            </w:r>
            <w:proofErr w:type="spellEnd"/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FE5896" w:rsidRPr="00007369" w:rsidRDefault="00FE5896" w:rsidP="00F56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75 kg</w:t>
            </w: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Pr="00007369" w:rsidRDefault="00FE5896" w:rsidP="00F56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patnév</w:t>
            </w:r>
          </w:p>
        </w:tc>
        <w:tc>
          <w:tcPr>
            <w:tcW w:w="851" w:type="dxa"/>
            <w:shd w:val="clear" w:color="auto" w:fill="9CC2E5" w:themeFill="accent1" w:themeFillTint="99"/>
            <w:vAlign w:val="bottom"/>
          </w:tcPr>
          <w:p w:rsidR="00FE5896" w:rsidRPr="00007369" w:rsidRDefault="00FE5896" w:rsidP="00F56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109" w:type="dxa"/>
            <w:shd w:val="clear" w:color="auto" w:fill="9CC2E5" w:themeFill="accent1" w:themeFillTint="99"/>
            <w:vAlign w:val="bottom"/>
          </w:tcPr>
          <w:p w:rsidR="00FE5896" w:rsidRPr="00007369" w:rsidRDefault="00FE5896" w:rsidP="00F56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0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  <w:tr w:rsidR="00F5679C" w:rsidTr="005914D9">
        <w:tc>
          <w:tcPr>
            <w:tcW w:w="578" w:type="dxa"/>
            <w:shd w:val="clear" w:color="auto" w:fill="9CC2E5" w:themeFill="accent1" w:themeFillTint="99"/>
          </w:tcPr>
          <w:p w:rsidR="00FE5896" w:rsidRPr="00F5679C" w:rsidRDefault="00F5679C" w:rsidP="00F5679C">
            <w:pPr>
              <w:tabs>
                <w:tab w:val="left" w:pos="1665"/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 w:rsidRPr="00F567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877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401" w:type="dxa"/>
            <w:shd w:val="clear" w:color="auto" w:fill="9CC2E5" w:themeFill="accent1" w:themeFillTint="99"/>
          </w:tcPr>
          <w:p w:rsidR="00FE5896" w:rsidRDefault="00FE5896" w:rsidP="00FE5896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  <w:tc>
          <w:tcPr>
            <w:tcW w:w="1109" w:type="dxa"/>
            <w:shd w:val="clear" w:color="auto" w:fill="9CC2E5" w:themeFill="accent1" w:themeFillTint="99"/>
          </w:tcPr>
          <w:p w:rsidR="00FE5896" w:rsidRDefault="00FE5896" w:rsidP="00F5679C">
            <w:pPr>
              <w:tabs>
                <w:tab w:val="left" w:pos="1665"/>
                <w:tab w:val="left" w:pos="2670"/>
              </w:tabs>
              <w:jc w:val="center"/>
            </w:pPr>
          </w:p>
        </w:tc>
      </w:tr>
    </w:tbl>
    <w:p w:rsidR="00FE5896" w:rsidRDefault="00FE5896" w:rsidP="00FE5896">
      <w:pPr>
        <w:tabs>
          <w:tab w:val="left" w:pos="1665"/>
          <w:tab w:val="left" w:pos="2670"/>
        </w:tabs>
      </w:pPr>
    </w:p>
    <w:p w:rsidR="00030B95" w:rsidRDefault="00030B95" w:rsidP="00FE5896">
      <w:pPr>
        <w:tabs>
          <w:tab w:val="left" w:pos="1665"/>
          <w:tab w:val="left" w:pos="2670"/>
        </w:tabs>
      </w:pPr>
    </w:p>
    <w:p w:rsidR="00030B95" w:rsidRDefault="00030B95" w:rsidP="00FE5896">
      <w:pPr>
        <w:tabs>
          <w:tab w:val="left" w:pos="1665"/>
          <w:tab w:val="left" w:pos="2670"/>
        </w:tabs>
      </w:pPr>
    </w:p>
    <w:p w:rsidR="004C1DAE" w:rsidRDefault="004C1DAE" w:rsidP="00FE5896">
      <w:pPr>
        <w:tabs>
          <w:tab w:val="left" w:pos="1665"/>
          <w:tab w:val="left" w:pos="2670"/>
        </w:tabs>
      </w:pPr>
    </w:p>
    <w:p w:rsidR="004C1DAE" w:rsidRDefault="004C1DAE" w:rsidP="00FE5896">
      <w:pPr>
        <w:tabs>
          <w:tab w:val="left" w:pos="1665"/>
          <w:tab w:val="left" w:pos="2670"/>
        </w:tabs>
      </w:pPr>
    </w:p>
    <w:tbl>
      <w:tblPr>
        <w:tblW w:w="127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CC2E5" w:themeFill="accent1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713"/>
        <w:gridCol w:w="798"/>
        <w:gridCol w:w="1794"/>
        <w:gridCol w:w="1288"/>
        <w:gridCol w:w="1683"/>
        <w:gridCol w:w="1753"/>
        <w:gridCol w:w="1260"/>
        <w:gridCol w:w="1282"/>
        <w:gridCol w:w="1023"/>
      </w:tblGrid>
      <w:tr w:rsidR="00F32A13" w:rsidRPr="004C1DAE" w:rsidTr="0040615D">
        <w:trPr>
          <w:trHeight w:val="739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713" w:type="dxa"/>
            <w:vMerge w:val="restart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  <w:r w:rsidRPr="002C4C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75648" behindDoc="0" locked="0" layoutInCell="1" allowOverlap="1" wp14:anchorId="3F86790A" wp14:editId="24DE41A9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080</wp:posOffset>
                  </wp:positionV>
                  <wp:extent cx="800100" cy="800100"/>
                  <wp:effectExtent l="0" t="0" r="0" b="0"/>
                  <wp:wrapNone/>
                  <wp:docPr id="1027" name="Kép 1027" descr="C:\Users\DánielPéter\Downloads\image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ánielPéter\Downloads\image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82" w:type="dxa"/>
            <w:gridSpan w:val="8"/>
            <w:shd w:val="clear" w:color="auto" w:fill="9CC2E5" w:themeFill="accent1" w:themeFillTint="99"/>
            <w:noWrap/>
            <w:vAlign w:val="bottom"/>
            <w:hideMark/>
          </w:tcPr>
          <w:p w:rsidR="00F32A13" w:rsidRPr="00F90261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  <w:t xml:space="preserve">Ifjúsági/felnőt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  <w:t>csapat</w:t>
            </w:r>
            <w:r w:rsidRPr="00F9026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  <w:t xml:space="preserve"> nevezési lap</w:t>
            </w:r>
          </w:p>
        </w:tc>
      </w:tr>
      <w:tr w:rsidR="00F32A13" w:rsidRPr="004C1DAE" w:rsidTr="0040615D">
        <w:trPr>
          <w:trHeight w:val="493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13" w:type="dxa"/>
            <w:vMerge/>
            <w:shd w:val="clear" w:color="auto" w:fill="9CC2E5" w:themeFill="accent1" w:themeFillTint="99"/>
          </w:tcPr>
          <w:p w:rsidR="00F32A13" w:rsidRPr="0040615D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582" w:type="dxa"/>
            <w:gridSpan w:val="8"/>
            <w:shd w:val="clear" w:color="auto" w:fill="9CC2E5" w:themeFill="accent1" w:themeFillTint="99"/>
            <w:noWrap/>
            <w:vAlign w:val="center"/>
            <w:hideMark/>
          </w:tcPr>
          <w:p w:rsidR="00F32A13" w:rsidRPr="0040615D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lub</w:t>
            </w:r>
            <w:r w:rsidRPr="00406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neve:</w:t>
            </w:r>
          </w:p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32A13" w:rsidRPr="004C1DAE" w:rsidTr="0040615D">
        <w:trPr>
          <w:trHeight w:val="1109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ersenyző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center"/>
            <w:hideMark/>
          </w:tcPr>
          <w:p w:rsidR="00F32A13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orcsoport</w:t>
            </w:r>
          </w:p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jfúsá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/felnőtt)</w:t>
            </w:r>
          </w:p>
        </w:tc>
        <w:tc>
          <w:tcPr>
            <w:tcW w:w="1288" w:type="dxa"/>
            <w:shd w:val="clear" w:color="auto" w:fill="9CC2E5" w:themeFill="accent1" w:themeFillTint="99"/>
            <w:noWrap/>
            <w:vAlign w:val="center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Övfokozat</w:t>
            </w: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F32A13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apatnév</w:t>
            </w:r>
          </w:p>
          <w:p w:rsidR="00F32A13" w:rsidRPr="0040615D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Pl.: </w:t>
            </w:r>
            <w:r w:rsidRPr="004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Csapat 1-2-3 stb.)</w:t>
            </w:r>
          </w:p>
        </w:tc>
        <w:tc>
          <w:tcPr>
            <w:tcW w:w="1753" w:type="dxa"/>
            <w:shd w:val="clear" w:color="auto" w:fill="9CC2E5" w:themeFill="accent1" w:themeFillTint="99"/>
            <w:vAlign w:val="center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apat formagyakorlat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Csapat küzdelem </w:t>
            </w:r>
          </w:p>
        </w:tc>
        <w:tc>
          <w:tcPr>
            <w:tcW w:w="1282" w:type="dxa"/>
            <w:shd w:val="clear" w:color="auto" w:fill="9CC2E5" w:themeFill="accent1" w:themeFillTint="99"/>
            <w:vAlign w:val="center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Csap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törés </w:t>
            </w:r>
          </w:p>
        </w:tc>
        <w:tc>
          <w:tcPr>
            <w:tcW w:w="1023" w:type="dxa"/>
            <w:shd w:val="clear" w:color="auto" w:fill="9CC2E5" w:themeFill="accent1" w:themeFillTint="99"/>
            <w:vAlign w:val="center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apat erő</w:t>
            </w: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törés </w:t>
            </w: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lda Péter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nőtt</w:t>
            </w: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p</w:t>
            </w:r>
            <w:proofErr w:type="spellEnd"/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pat 1</w:t>
            </w: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40615D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0615D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061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2511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F3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30B95" w:rsidRDefault="00030B95" w:rsidP="00FE5896">
      <w:pPr>
        <w:tabs>
          <w:tab w:val="left" w:pos="1665"/>
          <w:tab w:val="left" w:pos="2670"/>
        </w:tabs>
      </w:pPr>
    </w:p>
    <w:p w:rsidR="00030B95" w:rsidRPr="004A6111" w:rsidRDefault="00030B95" w:rsidP="00FE5896">
      <w:pPr>
        <w:tabs>
          <w:tab w:val="left" w:pos="1665"/>
          <w:tab w:val="left" w:pos="2670"/>
        </w:tabs>
      </w:pPr>
    </w:p>
    <w:p w:rsidR="006F0C0A" w:rsidRDefault="006F0C0A">
      <w:pPr>
        <w:tabs>
          <w:tab w:val="left" w:pos="1665"/>
          <w:tab w:val="left" w:pos="2670"/>
        </w:tabs>
      </w:pPr>
    </w:p>
    <w:p w:rsidR="00F32A13" w:rsidRDefault="00F32A13">
      <w:pPr>
        <w:tabs>
          <w:tab w:val="left" w:pos="1665"/>
          <w:tab w:val="left" w:pos="2670"/>
        </w:tabs>
      </w:pPr>
    </w:p>
    <w:tbl>
      <w:tblPr>
        <w:tblW w:w="127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CC2E5" w:themeFill="accent1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687"/>
        <w:gridCol w:w="1319"/>
        <w:gridCol w:w="1288"/>
        <w:gridCol w:w="1683"/>
        <w:gridCol w:w="1753"/>
        <w:gridCol w:w="1260"/>
        <w:gridCol w:w="1282"/>
        <w:gridCol w:w="1023"/>
      </w:tblGrid>
      <w:tr w:rsidR="00F32A13" w:rsidRPr="004C1DAE" w:rsidTr="00F32A13">
        <w:trPr>
          <w:trHeight w:val="1109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87" w:type="dxa"/>
            <w:shd w:val="clear" w:color="auto" w:fill="9CC2E5" w:themeFill="accent1" w:themeFillTint="99"/>
            <w:noWrap/>
            <w:vAlign w:val="center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Versenyző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center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orcsoport</w:t>
            </w:r>
          </w:p>
        </w:tc>
        <w:tc>
          <w:tcPr>
            <w:tcW w:w="1288" w:type="dxa"/>
            <w:shd w:val="clear" w:color="auto" w:fill="9CC2E5" w:themeFill="accent1" w:themeFillTint="99"/>
            <w:noWrap/>
            <w:vAlign w:val="center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Övfokozat</w:t>
            </w: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F32A13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apatnév</w:t>
            </w:r>
          </w:p>
          <w:p w:rsidR="00F32A13" w:rsidRPr="0040615D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4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Pl.: </w:t>
            </w:r>
            <w:r w:rsidRPr="004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Csapat 1-2-3 stb.)</w:t>
            </w:r>
          </w:p>
        </w:tc>
        <w:tc>
          <w:tcPr>
            <w:tcW w:w="1753" w:type="dxa"/>
            <w:shd w:val="clear" w:color="auto" w:fill="9CC2E5" w:themeFill="accent1" w:themeFillTint="99"/>
            <w:vAlign w:val="center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apat formagyakorlat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Csapat küzdelem </w:t>
            </w:r>
          </w:p>
        </w:tc>
        <w:tc>
          <w:tcPr>
            <w:tcW w:w="1282" w:type="dxa"/>
            <w:shd w:val="clear" w:color="auto" w:fill="9CC2E5" w:themeFill="accent1" w:themeFillTint="99"/>
            <w:vAlign w:val="center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Csap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.</w:t>
            </w: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törés </w:t>
            </w:r>
          </w:p>
        </w:tc>
        <w:tc>
          <w:tcPr>
            <w:tcW w:w="1023" w:type="dxa"/>
            <w:shd w:val="clear" w:color="auto" w:fill="9CC2E5" w:themeFill="accent1" w:themeFillTint="99"/>
            <w:vAlign w:val="center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apat erő</w:t>
            </w:r>
            <w:r w:rsidRPr="004C1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törés </w:t>
            </w: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lda Péter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up</w:t>
            </w:r>
            <w:proofErr w:type="spellEnd"/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pat 1</w:t>
            </w: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32A13" w:rsidRPr="004C1DAE" w:rsidTr="00F32A13">
        <w:trPr>
          <w:trHeight w:val="352"/>
        </w:trPr>
        <w:tc>
          <w:tcPr>
            <w:tcW w:w="417" w:type="dxa"/>
            <w:shd w:val="clear" w:color="auto" w:fill="9CC2E5" w:themeFill="accent1" w:themeFillTint="99"/>
          </w:tcPr>
          <w:p w:rsidR="00F32A13" w:rsidRPr="0040615D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061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2687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C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19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3" w:type="dxa"/>
            <w:shd w:val="clear" w:color="auto" w:fill="9CC2E5" w:themeFill="accent1" w:themeFillTint="99"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5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2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23" w:type="dxa"/>
            <w:shd w:val="clear" w:color="auto" w:fill="9CC2E5" w:themeFill="accent1" w:themeFillTint="99"/>
            <w:noWrap/>
            <w:vAlign w:val="bottom"/>
            <w:hideMark/>
          </w:tcPr>
          <w:p w:rsidR="00F32A13" w:rsidRPr="004C1DAE" w:rsidRDefault="00F32A13" w:rsidP="001A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F32A13" w:rsidRPr="004A6111" w:rsidRDefault="00F32A13">
      <w:pPr>
        <w:tabs>
          <w:tab w:val="left" w:pos="1665"/>
          <w:tab w:val="left" w:pos="2670"/>
        </w:tabs>
      </w:pPr>
    </w:p>
    <w:sectPr w:rsidR="00F32A13" w:rsidRPr="004A6111" w:rsidSect="00F90261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65" w:rsidRDefault="001D0365" w:rsidP="008D2AA6">
      <w:pPr>
        <w:spacing w:after="0" w:line="240" w:lineRule="auto"/>
      </w:pPr>
      <w:r>
        <w:separator/>
      </w:r>
    </w:p>
  </w:endnote>
  <w:endnote w:type="continuationSeparator" w:id="0">
    <w:p w:rsidR="001D0365" w:rsidRDefault="001D0365" w:rsidP="008D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65" w:rsidRDefault="001D0365" w:rsidP="008D2AA6">
      <w:pPr>
        <w:spacing w:after="0" w:line="240" w:lineRule="auto"/>
      </w:pPr>
      <w:r>
        <w:separator/>
      </w:r>
    </w:p>
  </w:footnote>
  <w:footnote w:type="continuationSeparator" w:id="0">
    <w:p w:rsidR="001D0365" w:rsidRDefault="001D0365" w:rsidP="008D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D9" w:rsidRDefault="005914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683"/>
    <w:multiLevelType w:val="hybridMultilevel"/>
    <w:tmpl w:val="CD000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631"/>
    <w:multiLevelType w:val="hybridMultilevel"/>
    <w:tmpl w:val="9C084D02"/>
    <w:lvl w:ilvl="0" w:tplc="0A1C2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33E32"/>
    <w:multiLevelType w:val="hybridMultilevel"/>
    <w:tmpl w:val="CD000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61"/>
    <w:rsid w:val="00007369"/>
    <w:rsid w:val="00030B95"/>
    <w:rsid w:val="00064E11"/>
    <w:rsid w:val="00082BC0"/>
    <w:rsid w:val="001D0365"/>
    <w:rsid w:val="002C4C6F"/>
    <w:rsid w:val="002E3075"/>
    <w:rsid w:val="00301463"/>
    <w:rsid w:val="00320B04"/>
    <w:rsid w:val="003A083B"/>
    <w:rsid w:val="0040615D"/>
    <w:rsid w:val="0045092A"/>
    <w:rsid w:val="004A6111"/>
    <w:rsid w:val="004C1DAE"/>
    <w:rsid w:val="005914D9"/>
    <w:rsid w:val="006F0C0A"/>
    <w:rsid w:val="008D2AA6"/>
    <w:rsid w:val="008D2B1A"/>
    <w:rsid w:val="009D4E29"/>
    <w:rsid w:val="009E53A3"/>
    <w:rsid w:val="00B3385A"/>
    <w:rsid w:val="00BB55E9"/>
    <w:rsid w:val="00D961D2"/>
    <w:rsid w:val="00E900E5"/>
    <w:rsid w:val="00F32A13"/>
    <w:rsid w:val="00F5679C"/>
    <w:rsid w:val="00F90261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6654"/>
  <w15:chartTrackingRefBased/>
  <w15:docId w15:val="{E2853B52-C3D2-4C07-8C94-4F0B3A44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0C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2A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AA6"/>
  </w:style>
  <w:style w:type="paragraph" w:styleId="llb">
    <w:name w:val="footer"/>
    <w:basedOn w:val="Norml"/>
    <w:link w:val="llbChar"/>
    <w:uiPriority w:val="99"/>
    <w:unhideWhenUsed/>
    <w:rsid w:val="008D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AA6"/>
  </w:style>
  <w:style w:type="table" w:styleId="Rcsostblzat">
    <w:name w:val="Table Grid"/>
    <w:basedOn w:val="Normltblzat"/>
    <w:uiPriority w:val="39"/>
    <w:rsid w:val="00F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FC98-BB6D-45E4-9078-C9738012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3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rkó Dániel Péter</dc:creator>
  <cp:keywords/>
  <dc:description/>
  <cp:lastModifiedBy>Zsarkó Dániel Péter</cp:lastModifiedBy>
  <cp:revision>9</cp:revision>
  <dcterms:created xsi:type="dcterms:W3CDTF">2016-01-13T07:44:00Z</dcterms:created>
  <dcterms:modified xsi:type="dcterms:W3CDTF">2016-01-15T10:30:00Z</dcterms:modified>
</cp:coreProperties>
</file>